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3 vom 17. Mai 2023</w:t>
      </w:r>
    </w:p>
    <w:p>
      <w:r>
        <w:t>Bundesverwaltungsgericht, 2023-05-17, FR</w:t>
      </w:r>
    </w:p>
    <w:p>
      <w:r>
        <w:rPr>
          <w:b/>
        </w:rPr>
        <w:t xml:space="preserve">Quelle: </w:t>
      </w:r>
      <w:r>
        <w:t>https://mcp.opencaselaw.ch/entscheid/bvger_D-446_2023</w:t>
      </w:r>
    </w:p>
    <w:p>
      <w:r>
        <w:t>FR: TAF D-446/2023 du 17 mai 2023</w:t>
      </w:r>
    </w:p>
    <w:p>
      <w:r>
        <w:t>IT: TAF D-446/2023 del 17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 recourant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Le recourant ne peut, en revanche, faire valoir l'inopportunité de la décision attaqu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et applique le droit, sans être lié par les motifs invoqués dans le recours ni par l'argumentation juridique de la décision entreprise (cf. ATAF 2014/24 consid. 2.2 ; 2009/57 consid. 1.2). Il se limite en principe aux griefs soulevés et n'examine les questions de droit non invoquées que dans la mesure où les arguments des parties ou le dossier l'y incitent (cf. ATAF 2014/24 consid. 2.2 ; 2009/57 consid. 1.2).</w:t>
      </w:r>
    </w:p>
    <w:p>
      <w:r>
        <w:rPr>
          <w:b/>
        </w:rPr>
        <w:t>E. 3</w:t>
      </w:r>
    </w:p>
    <w:p>
      <w:r>
        <w:t>Le recourant conteste le refus d'entrer en matière sur sa demande d'asile. Il y a donc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 Les critères de détermination de l'Etat membre responsable, notamment dans le cadre d'une procédure de prise en charge (« take charge »), doivent être appliqués dans l'ordre dans lequel ils sont présentés dans le chapitre III du règlement (cf. art. 8 à 15 RD III), en se basant sur la situation existant au moment où le demandeur a introduit sa demande de protection internationale pour la première fois auprès d'un Etat membre (cf. art. 7 par. 1 et 2 RD III; ATAF 2017 VI/5 consid. 6.2 ; filzwieser/sprung, Dublin III-Verordnung, 2014, K 4 ad art. 7, p. 115). Le processus de détermination de l'Etat membre responsable est engagé aussitôt qu'une demande de protection internationale a été déposée pour la première fois dans un Etat membre (cf. art. 20 par. 1 et 2 RD III).</w:t>
      </w:r>
    </w:p>
    <w:p>
      <w:r>
        <w:rPr>
          <w:b/>
        </w:rPr>
        <w:t>E. 3.3</w:t>
      </w:r>
    </w:p>
    <w:p>
      <w:r>
        <w:t>Selon l'art. 13 par. 1 RD III, lorsqu'il est établi sur la base de preuves ou d'indices tels qu'ils figurent dans les deux listes mentionnées à l'art. 22 par. 3 RD III - notamment des données visées au règlement (UE) n° 603/2013 du Parlement européen et du Conseil du 26 juin 2013 relatif à la création d'Eurodac pour la comparaison des empreintes digitales aux fins de l'application efficace du règlement (UE) n ° 604/2013 -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4</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3.5</w:t>
      </w:r>
    </w:p>
    <w:p>
      <w:r>
        <w:t>En l'espèce, compte tenu des déclarations circonstanciées et cohérentes du recourant lors de l'audition du 12 septembre 2022, le SEM a retenu que celui-ci était effectivement entré en Croatie de manière illégale au mois de (...) 2022, en provenance d'un Etat tiers (Bosnie-Herzégovine). Il a dès lors soumis aux autorités croates compétentes, dans le délai et la forme requises (cf. art. 21 par. 1 al. 1 et par. 3 RD III), une demande aux fins de prise en charge de l'intéressé fondée sur l'art. 13 par. 1 RD III. Le 11 novembre 2022, la Croatie a accepté cette demande dans le délai règlementaire (cf. art. 22 par. 1 RD III) et, partant, a reconnu son obligation d'examiner la demande d'asile de l'intéressé (cf. art. 18 par. 2 al. 1 RD III).</w:t>
      </w:r>
    </w:p>
    <w:p>
      <w:r>
        <w:rPr>
          <w:b/>
        </w:rPr>
        <w:t>E. 3.6</w:t>
      </w:r>
    </w:p>
    <w:p>
      <w:r>
        <w:t>Au vu de ce qui précède, la responsabilité de la Croatie au sens du règlement Dublin III est acquise.</w:t>
      </w:r>
    </w:p>
    <w:p>
      <w:r>
        <w:rPr>
          <w:b/>
        </w:rPr>
        <w:t>E. 4</w:t>
      </w:r>
    </w:p>
    <w:p>
      <w:r>
        <w:t>Dans la mesure où le recourant s'oppose à son transfert, il importe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Dublin III afin d'établir si un autre Etat membre peut être désigné comme responsable (cf. art. 3 par. 2 al. 2 RD III).</w:t>
      </w:r>
    </w:p>
    <w:p>
      <w:r>
        <w:rPr>
          <w:b/>
        </w:rPr>
        <w:t>E. 4.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 voir notamment : Cour européenne des droits de l'homme [ci-après : CourEDH], décision K.R.S. c. Royaume-Uni du 2 décembre 2008, requête n° 32733/08, p. 19). Cette présomption de sécurité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2011/9 consid. 6, 2010/45 consid. 7.4.2, 7.5 ; CourEDH, arrêt M.S.S. c. Belgique et Grèce du 21 janvier 2011, requête n° 30696/09, par. 341 ss).</w:t>
      </w:r>
    </w:p>
    <w:p>
      <w:r>
        <w:rPr>
          <w:b/>
        </w:rPr>
        <w:t>E. 4.3</w:t>
      </w:r>
    </w:p>
    <w:p>
      <w:r>
        <w:t>Dans un récent arrêt de référence et coordonné au sein des Cours IV, V et VI (E-1488/2020 du 22 mars 2023), le Tribunal a considéré que le point principal à trancher lors d'un transfert fondé sur le règlement Dublin III est celui de savoir si le requérant pour lequel la Croatie a admis sa responsabilité aura accès à la procédure d'asile dans ce pays. La question de savoir s'il a été auparavant extrêmement difficile pour la personne concernée d'atteindre le territoire croate n'est alors plus déterminante (cf. arrêt précité consid. 9.4.1). De plus, le Tribunal a constaté que, nonobstant les prises de position critiques de nombreux organismes (cf. notamment le Conseil de l'Europe ; arrêt du Tribunal E-3078/2019 du 12 juillet 2019 consid. 5.6) s'agissant d'actes de violence et d'abus de la part de la police croate, il n'existe pas en l'état d'indices suffisants permettant de craindre que des personnes transférées en vertu du règlement Dublin III soient expulsées illégalement de Croatie sans qu'une procédure d'asile ne soit ouverte et menée à bien ; il est encore moins probable, au vu de cette situation, que cela se produise de manière systématique (cf. arrêt de référence précité consid. 9.4.4, 9.5). La jurisprudence consultée d'autres Etats de l'espace Dublin ne permet pas de remettre en cause cette appréciation (cf. arrêt de référence précité consid. 9.4.2 et les réf. citées).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de référence précité consid. 9.4.4 in fine).</w:t>
      </w:r>
    </w:p>
    <w:p>
      <w:r>
        <w:rPr>
          <w:b/>
        </w:rPr>
        <w:t>E. 4.4</w:t>
      </w:r>
    </w:p>
    <w:p>
      <w:r>
        <w:t>Au vu de ce qui précède, il y a lieu de retenir que les requérants transférés en Croatie sur la base du règlement Dublin III ont accès à la procédure d'asile dans ce pays, indépendamment du fait qu'il s'agisse d'un cas de prise ou de reprise en charge. Partant, en l'absence d'une pratique actuelle avérée en Croatie de violations systématiques des normes en la matière, la présomption de respect par cet Etat de ses obligations concernant les droits des requérants d'asile pris ou repris en charge dans le cadre d'une procédure Dublin n'est pas renversée (cf. arrêts du Tribunal F-3957/2022 du 11 octobre 2022 consid. 5 ; E-4320/2022 du 5 octobre 2022 consid. 6.3 et 6.4 ; D-4160/2022 du 28 septembre 2022 consid. 7.3.1 et 7.3.2 ; E-2755/2022 du 8 septembre 2022 consid. 5.2.3 et 5.3). La pratique établie depuis l'arrêt de référence du Tribunal D-1611/2016 du 22 mars 2016 concernant l'admissibilité de principe des transferts Dublin vers la Croatie doit ainsi être confirmée (cf. arrêt précité E-1488/2020 consid. 9.5).</w:t>
      </w:r>
    </w:p>
    <w:p>
      <w:r>
        <w:rPr>
          <w:b/>
        </w:rPr>
        <w:t>E. 4.5</w:t>
      </w:r>
    </w:p>
    <w:p>
      <w:r>
        <w:t>En conclusion, l'application de l'art. 3 par. 2 al. 2 RD III ne se justifie pas en l'espèce.</w:t>
      </w:r>
    </w:p>
    <w:p>
      <w:r>
        <w:rPr>
          <w:b/>
        </w:rPr>
        <w:t>E. 5</w:t>
      </w:r>
    </w:p>
    <w:p>
      <w:r>
        <w:t>Il importe, en second lieu, de vérifier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soumise (cf. ATAF 2015/9 consid. 8.2, 8.2.1 ; 2012/4 consid. 2.4 ; 2011/9 consid. 4.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s'oppose à l'exécution de son transfert en faisant valoir qu'elle contreviendrait au principe de non-refoulement et qu'il serait victime de traitements inhumains et dégradants de la part des autorités croates. Le Tribunal rappelle que le règlement Dublin III ne confère pas aux requérants d'asile le droit de choisir l'Etat membre offrant, à leur avis, les meilleures conditions d'accueil comme Etat responsable de l'examen de leur demande d'asile (cf. ATAF 2017 VI/5 consid. 8.2.1). Cela étant, il y a lieu de constater que l'intéressé n'a fourni aucun élément concret permettant de considérer qu'à la suite du dépôt d'une demande d'asile en Croatie, les conditions de sa prise en charge dans ce pays seraient, selon toute probabilité, constitutives de traitements inhumains et dégradants (cf. art. 4 Charte UE, 3 CEDH et 3 Conv. torture). Toutefois, si, une fois le transfert effectué, il devait être victime de maltraitances voire d'atteintes à ses droits fondamentaux de la part des autorités croates ou de tiers après le dépôt d'une demande d'asile, il lui appartiendrait d'agir auprès des instances policières et judiciaires, le cas échéant avec le soutien d'un mandataire (cf. art. 26 directive Accueil). Compte tenu également de l'absence de défaillances systémiques dans le domaine de l'asile en Croatie, rien ne permet de conclure à l'absence généralisée dans ce pays de moyens de droit auxquels le recourant pourrait accéder et mettre en oeuvre de manière efficace. Par ailleurs, le transfert ne contrevient pas au principe de non-refoulement de l'art. 5 LAsi, dans la mesure où le recourant n'a pas rendu vraisemblable qu'il serait, en cas de retour en Croatie, exposé à de sérieux préjudices au sens de l'art. 3 LAsi. De plus, le règlement Dublin IIl présume expressément que tous les Etats membres sont des pays sûrs et respectent le principe de non-refoulement (cf. supra consid. 4) ; or, aucun élément du dossier ne permet de retenir que ce pays contreviendrait à ce principe, dans le cas particulier, et donc faillirait à ses obligations internationales. Enfin, s'agissant des rapports d'organisations non gouvernementales et des autres sources d'information relatifs à la situation de requérants d'asile en Croatie, qui ont été cités dans le recours, ils sont de portée générale, ne visent pas de manière directe et personnelle le recourant et rapportent des faits connus de l'autorité, de sorte qu'ils ne sont pas de nature à remettre valablement en cause la décision du SEM.</w:t>
      </w:r>
    </w:p>
    <w:p>
      <w:r>
        <w:rPr>
          <w:b/>
        </w:rPr>
        <w:t>E. 5.4</w:t>
      </w:r>
    </w:p>
    <w:p>
      <w:r>
        <w:t>Le recourant présente des problèmes de santé, établis par rapport médical, dont il y a lieu de vérifier s'ils constituent un obstacle au transfert contesté.</w:t>
      </w:r>
    </w:p>
    <w:p>
      <w:r>
        <w:rPr>
          <w:b/>
        </w:rPr>
        <w:t>E. 5.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requête n° 39350/13, par. 31 ss ; S.J. c. Belgique du 27 février 2014, requête n° 70055/10, par. 119-120 ; décision E.O. c. Italie du 10 mai 2012, requête n° 34724/10, par. 38 ss). Il s'agit de cas très exceptionnels, en ce sens que la personne concernée doit connaître un état de santé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du 13 décembre 2016, requête n° 41738/10, par. 181-183 ; dans ce sens également, arrêt de la Cour de justice de l'Union européenne du 16 février 2017 dans l'affaire C-578/16, C. K, H. F., A. S. c. Republika Slovenija, point 68).</w:t>
      </w:r>
    </w:p>
    <w:p>
      <w:r>
        <w:rPr>
          <w:b/>
        </w:rPr>
        <w:t>E. 5.4.2</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op. cit., K 9 ad art. 27, pp. 216-217).</w:t>
      </w:r>
    </w:p>
    <w:p>
      <w:r>
        <w:rPr>
          <w:b/>
        </w:rPr>
        <w:t>E. 5.4.3</w:t>
      </w:r>
    </w:p>
    <w:p>
      <w:r>
        <w:t>En l'espèce, le recourant souffre d'urgences mictionnelles pour lesquelles un traitement médicamenteux a été prescrit sous forme de spasmolytique urinaire (Spasmo Urgenine, Urispas cprs 200 mg). Ces problèmes de santé ne sont toutefois pas d'une gravité telle que le transfert contesté serait illicite au sens restrictif de la jurisprudence. Il n'apparaît pas non plus que l'intéressé serait inapte à voyager ou que son transfert, en tant que tel, serait constitutif d'un traitement prohibé. De plus, il ne souffre pas d'affections nécessitant de manière impérative que le traitement en cours se poursuive en Suisse. Enfin, aucun élément concret ne permet de considérer que la prise en charge médicale que requiert l'état de santé du recourant n'est ni disponible ni accessible en Croatie, ou que les autorités croates refuseraient au recourant de bénéficier des soins nécessaires.</w:t>
      </w:r>
    </w:p>
    <w:p>
      <w:r>
        <w:rPr>
          <w:b/>
        </w:rPr>
        <w:t>E. 5.5</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RD III.</w:t>
      </w:r>
    </w:p>
    <w:p>
      <w:r>
        <w:rPr>
          <w:b/>
        </w:rPr>
        <w:t>E. 6</w:t>
      </w:r>
    </w:p>
    <w:p>
      <w:r>
        <w:t>Il reste à examiner si les circonstances du cas d'espèce justifiaient de ne pas entrer en matière sur la demande d'asile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12 septembre 2022, sur son éventuel transfert vers la Croatie, le recourant s'est opposé à cette mesure en se limitant à soutenir que les autorités croates avaient autrefois refusé sa présence sur leur territoire. Il résulte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 par. 2, 6, Titre II pp. 3, 6 à 8).</w:t>
      </w:r>
    </w:p>
    <w:p>
      <w:r>
        <w:rPr>
          <w:b/>
        </w:rPr>
        <w:t>E. 6.4</w:t>
      </w:r>
    </w:p>
    <w:p>
      <w:r>
        <w:t>En conséquence, le SEM n'était pas tenu de traiter la demande de protection du recourant pour des raisons humanitaires.</w:t>
      </w:r>
    </w:p>
    <w:p>
      <w:r>
        <w:rPr>
          <w:b/>
        </w:rPr>
        <w:t>E. 7</w:t>
      </w:r>
    </w:p>
    <w:p>
      <w:r>
        <w:t>En conclusion, c'est à bon droit que l'autorité inférieure n'est pas entrée en matière sur la demande d'asile du 31 août 2022, en application de l'art. 31a al. 1 let. b LAsi, et a prononcé le transfert du recourant vers la Croatie en vertu de l'art. 44, 1ère phrase LAsi, aucune exception à la règle générale du renvoi n'étant réalisée (cf. art. 32 OA 1).</w:t>
      </w:r>
    </w:p>
    <w:p>
      <w:r>
        <w:rPr>
          <w:b/>
        </w:rPr>
        <w:t>E. 8</w:t>
      </w:r>
    </w:p>
    <w:p>
      <w:r>
        <w:t>Au vu de ce qui précède, le recours est rejeté et la décision attaquée confirmée.</w:t>
      </w:r>
    </w:p>
    <w:p>
      <w:r>
        <w:rPr>
          <w:b/>
        </w:rPr>
        <w:t>E. 9</w:t>
      </w:r>
    </w:p>
    <w:p>
      <w:r>
        <w:t>Avec le présent prononcé, la mesure superprovisionnelle du 26 janvier 2023 prend fin et les demandes d'octroi de l'effet suspensif au recours (cf. art. 107a al. 2 LAsi) ainsi que de dispense du paiement d'une avance de frais (cf. art. 63 al. 4 PA) deviennent sans objet.</w:t>
      </w:r>
    </w:p>
    <w:p>
      <w:r>
        <w:rPr>
          <w:b/>
        </w:rPr>
        <w:t>E. 10</w:t>
      </w:r>
    </w:p>
    <w:p>
      <w:r>
        <w:t>Vu l'issue de la cause, il y aurait lieu de mettre les frais de procédure à la charge de l'intéressé, conformément aux art. 63 al. 1 PA, 2 et 3 let. b du règlement du 21 février 2008 concernant les frais, dépens et indemnités fixés par le Tribunal administratif fédéral (FITAF, RS 173.320.2). Toutefois, étant donné que les conclusions du recours ne pouvaient être considérées comme d'emblée vouées à l'échec au moment du dépôt de celui-ci (cf. ATF 138 III 217 consid. 2.2.4 et la jurisprudence citée) et que le recourant est indigent, la demande de dispense du paiement des frais de procédure (cf. requête d'assistance judiciaire partielle) est admise (cf. art. 65 al. 1 PA). Partant, il n'est pas perçu de frais de procédure. Il sied de relever que la représentation juridique, au sens des art.102f ss LAsi, a résilié le mandat qui la liait au recourant, dès lors qu'elle n'était pas disposée à déposer un recours considéré comme voué à l'échec (cf. art. 102h al. 4 LAsi). Le recourant a fait une référence dans ses écritures à la désignation d'un mandataire d'office. Il a toutefois renoncé à formuler une demande dans ce sens, se limitant à solliciter en exergue du recours, au titre de ses conclusions, l'assistance judiciaire partielle (cf. recours, p. 2 « Les conclusions. Au fond, préalablement : (...) ch. 4 »), et a confirmé au terme de son mémoire sa détermination sur ce point en précisant qu'il persistait intégralement dans ses conclusions initial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